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601C5" w14:textId="77777777" w:rsidR="00E34F1A" w:rsidRDefault="00060ABB" w:rsidP="00E34F1A">
      <w:pPr>
        <w:pStyle w:val="NoSpacing"/>
        <w:rPr>
          <w:rFonts w:ascii="Arial" w:hAnsi="Arial" w:cs="Arial"/>
          <w:b/>
          <w:sz w:val="16"/>
          <w:szCs w:val="16"/>
        </w:rPr>
      </w:pPr>
      <w:r w:rsidRPr="000307A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1" locked="0" layoutInCell="1" allowOverlap="1" wp14:anchorId="2BE1E459" wp14:editId="1401EF45">
            <wp:simplePos x="0" y="0"/>
            <wp:positionH relativeFrom="column">
              <wp:posOffset>-102235</wp:posOffset>
            </wp:positionH>
            <wp:positionV relativeFrom="paragraph">
              <wp:posOffset>9525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EAB52" w14:textId="77777777" w:rsidR="00B17CCA" w:rsidRDefault="00363A28" w:rsidP="00E34F1A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b/>
          <w:sz w:val="32"/>
          <w:szCs w:val="32"/>
        </w:rPr>
        <w:t>Family Learning</w:t>
      </w:r>
    </w:p>
    <w:p w14:paraId="032F50F2" w14:textId="177B66EE" w:rsidR="00B17CCA" w:rsidRDefault="00122A34" w:rsidP="00363A28">
      <w:pPr>
        <w:pStyle w:val="NoSpacing"/>
        <w:ind w:left="5760"/>
        <w:rPr>
          <w:rFonts w:ascii="Arial" w:hAnsi="Arial" w:cs="Arial"/>
          <w:b/>
          <w:sz w:val="16"/>
          <w:szCs w:val="16"/>
        </w:rPr>
      </w:pPr>
      <w:r>
        <w:rPr>
          <w:b/>
          <w:sz w:val="32"/>
          <w:szCs w:val="32"/>
        </w:rPr>
        <w:t>Learner Feedback 202</w:t>
      </w:r>
      <w:r w:rsidR="00B420A0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/2</w:t>
      </w:r>
      <w:r w:rsidR="00B420A0">
        <w:rPr>
          <w:b/>
          <w:sz w:val="32"/>
          <w:szCs w:val="32"/>
        </w:rPr>
        <w:t>3</w:t>
      </w:r>
    </w:p>
    <w:p w14:paraId="4940F39C" w14:textId="77777777" w:rsidR="00B17CCA" w:rsidRDefault="00B17CCA" w:rsidP="00E34F1A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BCE7B25" w14:textId="77777777" w:rsidR="00E34F1A" w:rsidRPr="00363A28" w:rsidRDefault="00E048BC" w:rsidP="00363A28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954C70">
        <w:rPr>
          <w:rFonts w:ascii="Arial" w:hAnsi="Arial" w:cs="Arial"/>
          <w:b/>
          <w:sz w:val="16"/>
          <w:szCs w:val="16"/>
        </w:rPr>
        <w:t xml:space="preserve"> FL </w:t>
      </w:r>
      <w:r>
        <w:rPr>
          <w:rFonts w:ascii="Arial" w:hAnsi="Arial" w:cs="Arial"/>
          <w:b/>
          <w:sz w:val="16"/>
          <w:szCs w:val="16"/>
        </w:rPr>
        <w:t>Regulated</w:t>
      </w:r>
      <w:r w:rsidR="00E34F1A">
        <w:rPr>
          <w:rFonts w:ascii="Arial" w:hAnsi="Arial" w:cs="Arial"/>
          <w:b/>
          <w:sz w:val="16"/>
          <w:szCs w:val="16"/>
        </w:rPr>
        <w:t xml:space="preserve"> courses only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627"/>
        <w:gridCol w:w="1937"/>
        <w:gridCol w:w="1384"/>
        <w:gridCol w:w="830"/>
        <w:gridCol w:w="1418"/>
        <w:gridCol w:w="846"/>
        <w:gridCol w:w="855"/>
        <w:gridCol w:w="709"/>
        <w:gridCol w:w="708"/>
      </w:tblGrid>
      <w:tr w:rsidR="00954C70" w:rsidRPr="00DE3817" w14:paraId="7AE54966" w14:textId="77777777" w:rsidTr="00B420A0">
        <w:trPr>
          <w:trHeight w:val="450"/>
        </w:trPr>
        <w:tc>
          <w:tcPr>
            <w:tcW w:w="1627" w:type="dxa"/>
            <w:vAlign w:val="center"/>
          </w:tcPr>
          <w:p w14:paraId="1B571243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1937" w:type="dxa"/>
            <w:vAlign w:val="center"/>
          </w:tcPr>
          <w:p w14:paraId="76644351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F77765B" w14:textId="77777777" w:rsidR="00954C70" w:rsidRPr="00DE3817" w:rsidRDefault="00954C70" w:rsidP="00954C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2248" w:type="dxa"/>
            <w:gridSpan w:val="2"/>
            <w:vAlign w:val="center"/>
          </w:tcPr>
          <w:p w14:paraId="25046BAF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5A3DE55" w14:textId="01DE4F36" w:rsidR="00954C70" w:rsidRPr="00DE3817" w:rsidRDefault="00B420A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enue </w:t>
            </w:r>
            <w:r w:rsidR="00954C70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272" w:type="dxa"/>
            <w:gridSpan w:val="3"/>
            <w:vAlign w:val="center"/>
          </w:tcPr>
          <w:p w14:paraId="6A9540D6" w14:textId="77777777" w:rsidR="00954C70" w:rsidRPr="00DE3817" w:rsidRDefault="00954C70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6497" w:rsidRPr="00DE3817" w14:paraId="010E931A" w14:textId="1D9F3DFC" w:rsidTr="00156497">
        <w:trPr>
          <w:trHeight w:val="450"/>
        </w:trPr>
        <w:tc>
          <w:tcPr>
            <w:tcW w:w="1627" w:type="dxa"/>
            <w:vAlign w:val="center"/>
          </w:tcPr>
          <w:p w14:paraId="493DD154" w14:textId="77777777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321" w:type="dxa"/>
            <w:gridSpan w:val="2"/>
            <w:vAlign w:val="center"/>
          </w:tcPr>
          <w:p w14:paraId="63946658" w14:textId="77777777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14:paraId="2D24AB34" w14:textId="75CB0535" w:rsidR="00156497" w:rsidRPr="00DE3817" w:rsidRDefault="00156497" w:rsidP="00954C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2264" w:type="dxa"/>
            <w:gridSpan w:val="2"/>
            <w:vAlign w:val="center"/>
          </w:tcPr>
          <w:p w14:paraId="6F2E309A" w14:textId="77777777" w:rsidR="00156497" w:rsidRPr="00DE3817" w:rsidRDefault="00156497" w:rsidP="0015649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14:paraId="72C8BEB5" w14:textId="2AFAB63E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417" w:type="dxa"/>
            <w:gridSpan w:val="2"/>
            <w:vAlign w:val="center"/>
          </w:tcPr>
          <w:p w14:paraId="0119AEA3" w14:textId="77777777" w:rsidR="00156497" w:rsidRPr="00DE3817" w:rsidRDefault="00156497" w:rsidP="00E31D6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0F2B" w:rsidRPr="00DE3817" w14:paraId="28A03B3C" w14:textId="77777777" w:rsidTr="005D0F2B">
        <w:trPr>
          <w:trHeight w:val="450"/>
        </w:trPr>
        <w:tc>
          <w:tcPr>
            <w:tcW w:w="889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E088A" w14:textId="77777777" w:rsidR="005D0F2B" w:rsidRDefault="005D0F2B" w:rsidP="008D5D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0A6389" w14:textId="77777777" w:rsidR="005D0F2B" w:rsidRPr="00DE3817" w:rsidRDefault="005D0F2B" w:rsidP="008D5D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back on cours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99561A" w14:textId="77777777" w:rsidR="005D0F2B" w:rsidRPr="0040401C" w:rsidRDefault="005D0F2B" w:rsidP="004040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0401C">
              <w:rPr>
                <w:rFonts w:ascii="Arial" w:hAnsi="Arial" w:cs="Arial"/>
                <w:b/>
                <w:sz w:val="19"/>
                <w:szCs w:val="19"/>
              </w:rPr>
              <w:t>Ye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88DEAE" w14:textId="77777777" w:rsidR="005D0F2B" w:rsidRPr="0040401C" w:rsidRDefault="005D0F2B" w:rsidP="0040401C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40401C">
              <w:rPr>
                <w:rFonts w:ascii="Arial" w:hAnsi="Arial" w:cs="Arial"/>
                <w:b/>
                <w:sz w:val="19"/>
                <w:szCs w:val="19"/>
              </w:rPr>
              <w:t>No</w:t>
            </w:r>
          </w:p>
        </w:tc>
      </w:tr>
      <w:tr w:rsidR="005D0F2B" w:rsidRPr="00DE3817" w14:paraId="493F1860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D3BF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DE3817">
              <w:rPr>
                <w:rFonts w:ascii="Arial" w:hAnsi="Arial" w:cs="Arial"/>
                <w:sz w:val="20"/>
                <w:szCs w:val="20"/>
              </w:rPr>
              <w:t>enjoyed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4C37F40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AF59D6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1583E600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96F145" w14:textId="0F4D3D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The venue and accommodation w</w:t>
            </w:r>
            <w:r w:rsidR="00613F1B">
              <w:rPr>
                <w:rFonts w:ascii="Arial" w:hAnsi="Arial" w:cs="Arial"/>
                <w:sz w:val="20"/>
                <w:szCs w:val="20"/>
              </w:rPr>
              <w:t>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B2A819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E7C496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34FB637D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B4A9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a full induction to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0A6737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267E53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65B4CE6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4788B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146F0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A7B21E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12309ED7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20FDC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I was treated </w:t>
            </w:r>
            <w:r>
              <w:rPr>
                <w:rFonts w:ascii="Arial" w:hAnsi="Arial" w:cs="Arial"/>
                <w:sz w:val="20"/>
                <w:szCs w:val="20"/>
              </w:rPr>
              <w:t>respectfully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equally on my course</w:t>
            </w:r>
            <w:r>
              <w:rPr>
                <w:rFonts w:ascii="Arial" w:hAnsi="Arial" w:cs="Arial"/>
                <w:sz w:val="20"/>
                <w:szCs w:val="20"/>
              </w:rPr>
              <w:t>, and experienced no bullying or discriminatio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4751D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E1CC7E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79EF0EA1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A6A3B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have more understanding of how children lear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DA484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12B1F7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78917C3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11345E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can better support my child’s skills and learnin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12D9FC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C41583D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35BC5E5D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178C5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am more involved with the school/centre/communit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362EABE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D4584F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75DC6912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CF53F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I feel more prepared to return to work when I am ready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D93519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1D6D74C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4BAA20C5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7C5FC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BF4A49">
              <w:rPr>
                <w:rFonts w:ascii="Arial" w:hAnsi="Arial" w:cs="Arial"/>
                <w:sz w:val="20"/>
                <w:szCs w:val="20"/>
              </w:rPr>
              <w:t>The course has had a positive impact on my child’s skills and learnin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33247E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10BEEB5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26E2FB60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7F5D0" w14:textId="77777777" w:rsidR="005D0F2B" w:rsidRPr="00BF4A49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 xml:space="preserve">My tutor provided me with </w:t>
            </w:r>
            <w:proofErr w:type="gramStart"/>
            <w:r w:rsidRPr="0037076D">
              <w:rPr>
                <w:rFonts w:ascii="Arial" w:hAnsi="Arial" w:cs="Arial"/>
                <w:sz w:val="20"/>
                <w:szCs w:val="20"/>
              </w:rPr>
              <w:t>better than expected</w:t>
            </w:r>
            <w:proofErr w:type="gramEnd"/>
            <w:r w:rsidRPr="0037076D">
              <w:rPr>
                <w:rFonts w:ascii="Arial" w:hAnsi="Arial" w:cs="Arial"/>
                <w:sz w:val="20"/>
                <w:szCs w:val="20"/>
              </w:rPr>
              <w:t xml:space="preserve"> support throughout the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5E1B02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3EEB86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F73F77E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D25442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BF765A1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D02C2DB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3D9E18E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A93E9" w14:textId="7A6ADC85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My individual support needs were considered, and I was given appropriate suppor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39244B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321222" w14:textId="77777777" w:rsidR="005D0F2B" w:rsidRPr="00DE3817" w:rsidRDefault="005D0F2B" w:rsidP="008D5D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5F590D1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EEF82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A272FC9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60F887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4B639BA9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182A9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BE53FA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AA87BB4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517D9F1E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784DA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906C9A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6A2F569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70EA78A4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16CA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DCD3BDE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7E907D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0F2B" w:rsidRPr="00DE3817" w14:paraId="6734CA79" w14:textId="77777777" w:rsidTr="005D0F2B">
        <w:trPr>
          <w:trHeight w:val="345"/>
        </w:trPr>
        <w:tc>
          <w:tcPr>
            <w:tcW w:w="8897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232F26" w14:textId="77777777" w:rsidR="005D0F2B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D4C382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B5D320F" w14:textId="77777777" w:rsidR="005D0F2B" w:rsidRPr="00DE3817" w:rsidRDefault="005D0F2B" w:rsidP="002C28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487027" w14:textId="77777777" w:rsidR="00684B24" w:rsidRDefault="00684B24" w:rsidP="00E34F1A">
      <w:pPr>
        <w:pStyle w:val="NoSpacing"/>
        <w:rPr>
          <w:sz w:val="16"/>
          <w:szCs w:val="16"/>
        </w:rPr>
      </w:pPr>
    </w:p>
    <w:tbl>
      <w:tblPr>
        <w:tblStyle w:val="TableGrid1"/>
        <w:tblW w:w="10314" w:type="dxa"/>
        <w:tblLook w:val="04A0" w:firstRow="1" w:lastRow="0" w:firstColumn="1" w:lastColumn="0" w:noHBand="0" w:noVBand="1"/>
      </w:tblPr>
      <w:tblGrid>
        <w:gridCol w:w="8897"/>
        <w:gridCol w:w="709"/>
        <w:gridCol w:w="708"/>
      </w:tblGrid>
      <w:tr w:rsidR="00A34D1A" w14:paraId="2534F179" w14:textId="77777777" w:rsidTr="00613F1B">
        <w:trPr>
          <w:trHeight w:val="329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vAlign w:val="center"/>
          </w:tcPr>
          <w:p w14:paraId="4903788F" w14:textId="77777777" w:rsidR="00A34D1A" w:rsidRPr="0049324C" w:rsidRDefault="00A34D1A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</w:tr>
      <w:tr w:rsidR="00613F1B" w14:paraId="357F92D3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B207B88" w14:textId="77777777" w:rsidR="00613F1B" w:rsidRPr="00EB14B6" w:rsidRDefault="00613F1B" w:rsidP="00C95024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</w:t>
            </w:r>
          </w:p>
        </w:tc>
        <w:tc>
          <w:tcPr>
            <w:tcW w:w="709" w:type="dxa"/>
            <w:vAlign w:val="center"/>
          </w:tcPr>
          <w:p w14:paraId="283002AC" w14:textId="77777777" w:rsidR="00613F1B" w:rsidRPr="00EB14B6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4E35A79" w14:textId="77777777" w:rsidR="00613F1B" w:rsidRPr="00EB14B6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725BF6F3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7A3077A0" w14:textId="77777777" w:rsidR="00613F1B" w:rsidRPr="0049324C" w:rsidRDefault="00613F1B" w:rsidP="00C95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709" w:type="dxa"/>
            <w:vAlign w:val="center"/>
          </w:tcPr>
          <w:p w14:paraId="306A2033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2620DBB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2F5C5898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4D1DB66C" w14:textId="77777777" w:rsidR="00613F1B" w:rsidRDefault="00613F1B" w:rsidP="00C950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more able to recognise ri</w:t>
            </w:r>
            <w:r>
              <w:rPr>
                <w:rFonts w:ascii="Arial" w:hAnsi="Arial" w:cs="Arial"/>
                <w:sz w:val="20"/>
                <w:szCs w:val="20"/>
              </w:rPr>
              <w:t>sks of radicalisation/extremism</w:t>
            </w:r>
          </w:p>
        </w:tc>
        <w:tc>
          <w:tcPr>
            <w:tcW w:w="709" w:type="dxa"/>
            <w:vAlign w:val="center"/>
          </w:tcPr>
          <w:p w14:paraId="07EC27AD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9BAD48B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50098DC1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04BF952A" w14:textId="77777777" w:rsidR="00613F1B" w:rsidRPr="0049324C" w:rsidRDefault="00613F1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709" w:type="dxa"/>
            <w:vAlign w:val="center"/>
          </w:tcPr>
          <w:p w14:paraId="44CA2CD9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B274A57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F1B" w14:paraId="2FCC7048" w14:textId="77777777" w:rsidTr="00613F1B">
        <w:trPr>
          <w:trHeight w:val="329"/>
        </w:trPr>
        <w:tc>
          <w:tcPr>
            <w:tcW w:w="8897" w:type="dxa"/>
            <w:shd w:val="clear" w:color="auto" w:fill="F2F2F2" w:themeFill="background1" w:themeFillShade="F2"/>
            <w:vAlign w:val="center"/>
          </w:tcPr>
          <w:p w14:paraId="199014C2" w14:textId="77777777" w:rsidR="00613F1B" w:rsidRPr="0049324C" w:rsidRDefault="00613F1B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709" w:type="dxa"/>
            <w:vAlign w:val="center"/>
          </w:tcPr>
          <w:p w14:paraId="477922AE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343CA3" w14:textId="77777777" w:rsidR="00613F1B" w:rsidRPr="0049324C" w:rsidRDefault="00613F1B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C3AAB" w14:textId="77777777" w:rsidR="00E048BC" w:rsidRDefault="00E048BC" w:rsidP="00E34F1A">
      <w:pPr>
        <w:pStyle w:val="NoSpacing"/>
        <w:rPr>
          <w:sz w:val="14"/>
          <w:szCs w:val="14"/>
        </w:rPr>
      </w:pPr>
    </w:p>
    <w:p w14:paraId="77639B05" w14:textId="77777777" w:rsidR="007B0A3A" w:rsidRDefault="007B0A3A" w:rsidP="00E34F1A">
      <w:pPr>
        <w:pStyle w:val="NoSpacing"/>
        <w:rPr>
          <w:sz w:val="14"/>
          <w:szCs w:val="14"/>
        </w:rPr>
      </w:pPr>
    </w:p>
    <w:tbl>
      <w:tblPr>
        <w:tblStyle w:val="TableGrid"/>
        <w:tblpPr w:leftFromText="180" w:rightFromText="180" w:vertAnchor="page" w:horzAnchor="margin" w:tblpY="12844"/>
        <w:tblOverlap w:val="never"/>
        <w:tblW w:w="10456" w:type="dxa"/>
        <w:tblLook w:val="04A0" w:firstRow="1" w:lastRow="0" w:firstColumn="1" w:lastColumn="0" w:noHBand="0" w:noVBand="1"/>
      </w:tblPr>
      <w:tblGrid>
        <w:gridCol w:w="5337"/>
        <w:gridCol w:w="1295"/>
        <w:gridCol w:w="1133"/>
        <w:gridCol w:w="1275"/>
        <w:gridCol w:w="1416"/>
      </w:tblGrid>
      <w:tr w:rsidR="00EC643A" w:rsidRPr="005E4F42" w14:paraId="1F00298F" w14:textId="77777777" w:rsidTr="007B1D20">
        <w:trPr>
          <w:trHeight w:val="507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EF40B" w14:textId="77777777" w:rsidR="00EC643A" w:rsidRPr="0026775D" w:rsidRDefault="00EC643A" w:rsidP="00EC643A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31E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0007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0F97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0837" w14:textId="77777777" w:rsidR="00EC643A" w:rsidRPr="00F93B56" w:rsidRDefault="00EC643A" w:rsidP="00EC6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EC643A" w:rsidRPr="005E4F42" w14:paraId="3EEDB9DC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704ED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4D7DC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29CBA4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763FAC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75954E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72644DC8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0015AC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B4C3EC7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112338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810DC2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F9B367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4C1290F6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E9EB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02A461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68E612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4F094B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C246A65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4B6ECC6E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01956" w14:textId="77777777" w:rsidR="00EC643A" w:rsidRPr="0015560A" w:rsidRDefault="00750C51" w:rsidP="00EC6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E8EEA1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177008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3198B4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BC1B45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3115" w:rsidRPr="005E4F42" w14:paraId="37E2DE63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305B1" w14:textId="703DC509" w:rsidR="005A3115" w:rsidRDefault="005A3115" w:rsidP="00EC6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know how and where to access support for my health and wellbeing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4E0DC6" w14:textId="77777777" w:rsidR="005A3115" w:rsidRPr="005E4F42" w:rsidRDefault="005A3115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7340CC" w14:textId="77777777" w:rsidR="005A3115" w:rsidRPr="005E4F42" w:rsidRDefault="005A3115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8979BF" w14:textId="77777777" w:rsidR="005A3115" w:rsidRPr="005E4F42" w:rsidRDefault="005A3115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107199" w14:textId="77777777" w:rsidR="005A3115" w:rsidRPr="005E4F42" w:rsidRDefault="005A3115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43A" w:rsidRPr="005E4F42" w14:paraId="39E1A331" w14:textId="77777777" w:rsidTr="007B1D20">
        <w:trPr>
          <w:trHeight w:val="312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571CC" w14:textId="77777777" w:rsidR="00EC643A" w:rsidRPr="0015560A" w:rsidRDefault="00EC643A" w:rsidP="00EC643A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0BA29D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6A0C1E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5FC5BF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B320B20" w14:textId="77777777" w:rsidR="00EC643A" w:rsidRPr="005E4F42" w:rsidRDefault="00EC643A" w:rsidP="00EC64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3E5D1A" w14:textId="77777777" w:rsidR="007B0A3A" w:rsidRDefault="007B0A3A" w:rsidP="007B0A3A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582"/>
        <w:gridCol w:w="2582"/>
        <w:gridCol w:w="2582"/>
      </w:tblGrid>
      <w:tr w:rsidR="00A34D1A" w14:paraId="41EF053E" w14:textId="77777777" w:rsidTr="0047414D">
        <w:tc>
          <w:tcPr>
            <w:tcW w:w="2605" w:type="dxa"/>
            <w:vAlign w:val="center"/>
          </w:tcPr>
          <w:p w14:paraId="1386812B" w14:textId="77777777" w:rsidR="00A34D1A" w:rsidRPr="00AF2375" w:rsidRDefault="00A34D1A" w:rsidP="0047414D">
            <w:pPr>
              <w:jc w:val="center"/>
              <w:rPr>
                <w:b/>
              </w:rPr>
            </w:pPr>
            <w:proofErr w:type="gramStart"/>
            <w:r w:rsidRPr="00AF2375">
              <w:rPr>
                <w:b/>
              </w:rPr>
              <w:t>Overall</w:t>
            </w:r>
            <w:proofErr w:type="gramEnd"/>
            <w:r w:rsidRPr="00AF2375">
              <w:rPr>
                <w:b/>
              </w:rPr>
              <w:t xml:space="preserve"> I have achieved</w:t>
            </w:r>
          </w:p>
        </w:tc>
        <w:tc>
          <w:tcPr>
            <w:tcW w:w="2605" w:type="dxa"/>
            <w:vAlign w:val="center"/>
          </w:tcPr>
          <w:p w14:paraId="2A16167B" w14:textId="77777777" w:rsidR="00A34D1A" w:rsidRPr="00AF2375" w:rsidRDefault="00A34D1A" w:rsidP="0047414D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2C692794" w14:textId="77777777" w:rsidR="00A34D1A" w:rsidRPr="00AF2375" w:rsidRDefault="00A34D1A" w:rsidP="0047414D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592029C3" w14:textId="77777777" w:rsidR="00A34D1A" w:rsidRPr="00AF2375" w:rsidRDefault="00A34D1A" w:rsidP="0047414D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09A8E87A" w14:textId="77777777" w:rsidR="00A34D1A" w:rsidRDefault="00A34D1A" w:rsidP="007B0A3A">
      <w:pPr>
        <w:pStyle w:val="NoSpacing"/>
        <w:rPr>
          <w:sz w:val="16"/>
          <w:szCs w:val="16"/>
        </w:rPr>
      </w:pPr>
    </w:p>
    <w:p w14:paraId="2FEB58B4" w14:textId="77777777" w:rsidR="007B0A3A" w:rsidRDefault="007B0A3A" w:rsidP="007B0A3A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-25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A34D1A" w:rsidRPr="005F7499" w14:paraId="668BCB8A" w14:textId="77777777" w:rsidTr="00A34D1A">
        <w:trPr>
          <w:trHeight w:val="415"/>
        </w:trPr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B6B6B2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52B2">
              <w:rPr>
                <w:rFonts w:ascii="Arial" w:hAnsi="Arial" w:cs="Arial"/>
                <w:b/>
                <w:sz w:val="24"/>
                <w:szCs w:val="24"/>
              </w:rPr>
              <w:t>Personal Target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Skills Development</w:t>
            </w:r>
          </w:p>
        </w:tc>
      </w:tr>
      <w:tr w:rsidR="00A34D1A" w:rsidRPr="005F7499" w14:paraId="423E26B0" w14:textId="77777777" w:rsidTr="00A34D1A">
        <w:trPr>
          <w:trHeight w:val="4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C5729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787432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0E73C3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BD242" w14:textId="77777777" w:rsidR="00A34D1A" w:rsidRPr="005F7499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902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A34D1A" w14:paraId="2AC93251" w14:textId="77777777" w:rsidTr="00EC643A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5EF963" w14:textId="77777777" w:rsidR="00363A28" w:rsidRPr="002330AF" w:rsidRDefault="00363A28" w:rsidP="00363A28">
            <w:pPr>
              <w:pStyle w:val="NoSpacing"/>
            </w:pPr>
            <w:r w:rsidRPr="009B491E">
              <w:rPr>
                <w:rFonts w:ascii="Arial" w:hAnsi="Arial" w:cs="Arial"/>
                <w:b/>
                <w:sz w:val="24"/>
                <w:szCs w:val="24"/>
              </w:rPr>
              <w:t>Progression</w:t>
            </w:r>
          </w:p>
          <w:p w14:paraId="079247CD" w14:textId="77777777" w:rsidR="00A34D1A" w:rsidRPr="009B491E" w:rsidRDefault="00EC643A" w:rsidP="00EC64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 impact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9281E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4B38E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D1A" w14:paraId="451C7E43" w14:textId="77777777" w:rsidTr="00EC643A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C1E34" w14:textId="1261F16E" w:rsidR="00A34D1A" w:rsidRPr="009B491E" w:rsidRDefault="00A34D1A" w:rsidP="00EC64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0F5969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4781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73F5D07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74E0887E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899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64E13764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2F16EDA4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A77F27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3DC5B517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64C0F67D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59BD1005" w14:textId="77777777" w:rsidR="00A34D1A" w:rsidRPr="009B491E" w:rsidRDefault="00A34D1A" w:rsidP="00EC64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7124A023" w14:textId="77777777" w:rsidR="00E048BC" w:rsidRDefault="00E048BC" w:rsidP="00E34F1A">
      <w:pPr>
        <w:pStyle w:val="NoSpacing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A34D1A" w:rsidRPr="009B491E" w14:paraId="27B6720B" w14:textId="77777777" w:rsidTr="0047414D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049B7" w14:textId="77777777" w:rsidR="00A34D1A" w:rsidRPr="009B491E" w:rsidRDefault="00A34D1A" w:rsidP="0047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2B8B3A4" w14:textId="63289A2B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96B">
              <w:rPr>
                <w:rFonts w:ascii="Arial" w:hAnsi="Arial" w:cs="Arial"/>
                <w:sz w:val="20"/>
                <w:szCs w:val="20"/>
              </w:rPr>
              <w:t>resilience</w:t>
            </w:r>
            <w:r w:rsidR="009E19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D08353" w14:textId="2311F6F4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196B">
              <w:rPr>
                <w:rFonts w:ascii="Arial" w:hAnsi="Arial" w:cs="Arial"/>
                <w:sz w:val="20"/>
                <w:szCs w:val="20"/>
              </w:rPr>
              <w:t>confid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44B04CE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7D044420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1D41D190" w14:textId="77777777" w:rsidR="00A34D1A" w:rsidRDefault="00A34D1A" w:rsidP="00E34F1A">
      <w:pPr>
        <w:pStyle w:val="NoSpacing"/>
        <w:rPr>
          <w:sz w:val="14"/>
          <w:szCs w:val="14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67"/>
        <w:gridCol w:w="7260"/>
      </w:tblGrid>
      <w:tr w:rsidR="00A34D1A" w:rsidRPr="001D3305" w14:paraId="7DF27B15" w14:textId="77777777" w:rsidTr="0047414D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01113252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course related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0BC41F53" w14:textId="77777777" w:rsidR="00A34D1A" w:rsidRPr="001D3305" w:rsidRDefault="00A34D1A" w:rsidP="0047414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e your ILP for expected course related skills development</w:t>
            </w:r>
          </w:p>
        </w:tc>
      </w:tr>
      <w:tr w:rsidR="00A34D1A" w:rsidRPr="009B491E" w14:paraId="72685A1F" w14:textId="77777777" w:rsidTr="0047414D">
        <w:trPr>
          <w:trHeight w:val="980"/>
        </w:trPr>
        <w:tc>
          <w:tcPr>
            <w:tcW w:w="3085" w:type="dxa"/>
            <w:vAlign w:val="center"/>
          </w:tcPr>
          <w:p w14:paraId="5A68C85B" w14:textId="77777777" w:rsidR="00A34D1A" w:rsidRPr="003B2531" w:rsidRDefault="00A34D1A" w:rsidP="0047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531">
              <w:rPr>
                <w:rFonts w:ascii="Arial" w:hAnsi="Arial" w:cs="Arial"/>
                <w:b/>
                <w:sz w:val="20"/>
                <w:szCs w:val="20"/>
              </w:rPr>
              <w:t>I have applied my skills/aptitudes in the following way(s):</w:t>
            </w:r>
          </w:p>
        </w:tc>
        <w:tc>
          <w:tcPr>
            <w:tcW w:w="7335" w:type="dxa"/>
          </w:tcPr>
          <w:p w14:paraId="00DB26B3" w14:textId="77777777" w:rsidR="00A34D1A" w:rsidRPr="009B491E" w:rsidRDefault="00A34D1A" w:rsidP="0047414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285640D7" w14:textId="77777777" w:rsidR="00A34D1A" w:rsidRDefault="00A34D1A" w:rsidP="00E34F1A">
      <w:pPr>
        <w:pStyle w:val="NoSpacing"/>
        <w:rPr>
          <w:sz w:val="14"/>
          <w:szCs w:val="14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A60999" w14:paraId="6227CA9F" w14:textId="77777777" w:rsidTr="00A60999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10023493" w14:textId="77777777" w:rsidR="00A60999" w:rsidRPr="005E4F42" w:rsidRDefault="00A60999" w:rsidP="004741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37076D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3FA7B548" w14:textId="77777777" w:rsidR="00A60999" w:rsidRPr="00DE3817" w:rsidRDefault="00A60999" w:rsidP="00474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1FE268BE" w14:textId="77777777" w:rsidR="00A60999" w:rsidRPr="00DE3817" w:rsidRDefault="00A60999" w:rsidP="004741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A60999" w14:paraId="543CED7A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2B9516B8" w14:textId="77777777" w:rsidR="00A60999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11956C5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C69CA67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999" w14:paraId="7C1AF2C5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06F52D6" w14:textId="77777777" w:rsidR="00A60999" w:rsidRPr="0015560A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I made progress towards my career aim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ILP)</w:t>
            </w:r>
          </w:p>
        </w:tc>
        <w:tc>
          <w:tcPr>
            <w:tcW w:w="851" w:type="dxa"/>
            <w:vAlign w:val="center"/>
          </w:tcPr>
          <w:p w14:paraId="09C9BCB4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B58FA84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999" w14:paraId="03FA9656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30E06C66" w14:textId="77777777" w:rsidR="00A60999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am ready for my next stage in education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loymen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training</w:t>
            </w:r>
          </w:p>
        </w:tc>
        <w:tc>
          <w:tcPr>
            <w:tcW w:w="851" w:type="dxa"/>
            <w:vAlign w:val="center"/>
          </w:tcPr>
          <w:p w14:paraId="2CAB503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30E23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999" w14:paraId="2F5FBA12" w14:textId="77777777" w:rsidTr="00A60999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3F660655" w14:textId="77777777" w:rsidR="00A60999" w:rsidRDefault="00A60999" w:rsidP="004741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480DC159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2BF3E56" w14:textId="77777777" w:rsidR="00A60999" w:rsidRPr="0049324C" w:rsidRDefault="00A60999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D1A" w:rsidRPr="002E3612" w14:paraId="61A8708F" w14:textId="77777777" w:rsidTr="0047414D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06721551" w14:textId="77777777" w:rsidR="00A34D1A" w:rsidRPr="002E3612" w:rsidRDefault="00A34D1A" w:rsidP="0047414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4D1A" w14:paraId="2504B2F6" w14:textId="77777777" w:rsidTr="0047414D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15F2F744" w14:textId="77777777" w:rsidR="00A34D1A" w:rsidRPr="0049324C" w:rsidRDefault="00A34D1A" w:rsidP="0047414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9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>. Alternatively, please contact C</w:t>
            </w:r>
            <w:r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Pr="002E361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2E3612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Pr="002E3612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ester’s</w:t>
            </w:r>
            <w:r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email </w:t>
            </w:r>
            <w:r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10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052573E" w14:textId="77777777" w:rsidR="00B30FC4" w:rsidRDefault="00A34D1A" w:rsidP="001F21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B30FC4">
        <w:rPr>
          <w:rFonts w:ascii="Arial" w:hAnsi="Arial" w:cs="Arial"/>
          <w:b/>
          <w:sz w:val="24"/>
          <w:szCs w:val="24"/>
        </w:rPr>
        <w:t>Next step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B30FC4" w:rsidRPr="00B126F1" w14:paraId="104219F8" w14:textId="77777777" w:rsidTr="002E2EC4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E9B121" w14:textId="77777777" w:rsidR="00B30FC4" w:rsidRPr="00831ABB" w:rsidRDefault="00B30FC4" w:rsidP="002E2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3CFD07" w14:textId="77777777" w:rsidR="00B30FC4" w:rsidRPr="00831ABB" w:rsidRDefault="00B30FC4" w:rsidP="002E2EC4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C3DEAB" w14:textId="77777777" w:rsidR="00B30FC4" w:rsidRPr="00831ABB" w:rsidRDefault="00B30FC4" w:rsidP="002E2E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B30FC4" w:rsidRPr="00B126F1" w14:paraId="18A37218" w14:textId="77777777" w:rsidTr="002E2EC4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AFC62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BC6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8FB2F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A91303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B3C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FB10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596C7C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B30FC4" w:rsidRPr="00B126F1" w14:paraId="27B2071E" w14:textId="77777777" w:rsidTr="000C491A">
        <w:trPr>
          <w:trHeight w:val="281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BA2A" w14:textId="77777777" w:rsidR="00B30FC4" w:rsidRPr="00831ABB" w:rsidRDefault="00B30FC4" w:rsidP="002E2EC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C6FB" w14:textId="77777777" w:rsidR="00B30FC4" w:rsidRPr="00831ABB" w:rsidRDefault="00B30FC4" w:rsidP="002E2EC4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7056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757A" w14:textId="24568D16" w:rsidR="00B30FC4" w:rsidRPr="00831ABB" w:rsidRDefault="00B30FC4" w:rsidP="002E2EC4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9E196B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1D1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4" w:rsidRPr="00AB37EE" w14:paraId="60ACF044" w14:textId="77777777" w:rsidTr="002E2EC4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C7DBB8" w14:textId="77777777" w:rsidR="00B30FC4" w:rsidRPr="00AB37EE" w:rsidRDefault="00B30FC4" w:rsidP="002E2EC4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545092B" w14:textId="77777777" w:rsidR="00B30FC4" w:rsidRPr="00AB37EE" w:rsidRDefault="00B30FC4" w:rsidP="002E2EC4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47DA30B" w14:textId="77777777" w:rsidR="00B30FC4" w:rsidRPr="00AB37EE" w:rsidRDefault="00B30FC4" w:rsidP="00A34D1A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2E4B077" w14:textId="77777777" w:rsidR="00B30FC4" w:rsidRPr="00AB37EE" w:rsidRDefault="00B30FC4" w:rsidP="002E2EC4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52AC68" w14:textId="77777777" w:rsidR="00B30FC4" w:rsidRPr="00AB37EE" w:rsidRDefault="00B30FC4" w:rsidP="002E2EC4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30FC4" w:rsidRPr="00B126F1" w14:paraId="0C3B3CA6" w14:textId="77777777" w:rsidTr="000C491A">
        <w:trPr>
          <w:trHeight w:val="2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3C6A" w14:textId="77777777" w:rsidR="00B30FC4" w:rsidRPr="00831ABB" w:rsidRDefault="00B30FC4" w:rsidP="002E2E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3C94F0" w14:textId="77777777" w:rsidR="00B30FC4" w:rsidRPr="00831ABB" w:rsidRDefault="00B30FC4" w:rsidP="002E2E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62A7A47" w14:textId="77777777" w:rsidR="00B30FC4" w:rsidRPr="00831ABB" w:rsidRDefault="00B30FC4" w:rsidP="002E2E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1CD62" w14:textId="77777777" w:rsidR="00B30FC4" w:rsidRPr="00831ABB" w:rsidRDefault="00B30FC4" w:rsidP="002E2EC4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12667" w14:textId="77777777" w:rsidR="00B30FC4" w:rsidRPr="00831ABB" w:rsidRDefault="00B30FC4" w:rsidP="000C4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FC4" w14:paraId="27E3F123" w14:textId="77777777" w:rsidTr="002E2EC4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2701D" w14:textId="77777777" w:rsidR="00B30FC4" w:rsidRPr="00831ABB" w:rsidRDefault="00B30FC4" w:rsidP="002E2EC4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6EA69511" w14:textId="77777777" w:rsidR="00E048BC" w:rsidRDefault="00E048BC" w:rsidP="001F21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30FC4" w:rsidRPr="00454593" w14:paraId="77403A81" w14:textId="77777777" w:rsidTr="00A519A9">
        <w:trPr>
          <w:trHeight w:val="671"/>
        </w:trPr>
        <w:tc>
          <w:tcPr>
            <w:tcW w:w="10456" w:type="dxa"/>
            <w:shd w:val="clear" w:color="auto" w:fill="F2F2F2" w:themeFill="background1" w:themeFillShade="F2"/>
          </w:tcPr>
          <w:p w14:paraId="07B1A6B7" w14:textId="77777777" w:rsidR="00A34D1A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 in the future.</w:t>
            </w:r>
          </w:p>
          <w:p w14:paraId="45555F92" w14:textId="77777777" w:rsidR="00B30FC4" w:rsidRPr="00454593" w:rsidRDefault="00A34D1A" w:rsidP="00A34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A519A9" w:rsidRPr="00454593" w14:paraId="52D1FFD1" w14:textId="77777777" w:rsidTr="00A34D1A">
        <w:trPr>
          <w:trHeight w:val="602"/>
        </w:trPr>
        <w:tc>
          <w:tcPr>
            <w:tcW w:w="10456" w:type="dxa"/>
            <w:shd w:val="clear" w:color="auto" w:fill="FFFFFF" w:themeFill="background1"/>
            <w:vAlign w:val="center"/>
          </w:tcPr>
          <w:p w14:paraId="7611583A" w14:textId="77777777" w:rsidR="00A519A9" w:rsidRDefault="00A519A9" w:rsidP="002E2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72A288" w14:textId="77777777" w:rsidR="00A34D1A" w:rsidRDefault="00A34D1A" w:rsidP="002E2E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14"/>
        <w:gridCol w:w="2614"/>
        <w:gridCol w:w="2614"/>
      </w:tblGrid>
      <w:tr w:rsidR="00A34D1A" w:rsidRPr="008C6628" w14:paraId="5F072516" w14:textId="77777777" w:rsidTr="00A34D1A">
        <w:trPr>
          <w:trHeight w:val="426"/>
        </w:trPr>
        <w:tc>
          <w:tcPr>
            <w:tcW w:w="2613" w:type="dxa"/>
            <w:vAlign w:val="center"/>
          </w:tcPr>
          <w:p w14:paraId="5D4FC88B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Learner Signature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58CD719C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5C8C43D7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Tutor Signature: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14:paraId="0C13649A" w14:textId="77777777" w:rsidR="00A34D1A" w:rsidRPr="00FF4007" w:rsidRDefault="00A34D1A" w:rsidP="00A34D1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A34D1A" w:rsidRPr="008C6628" w14:paraId="1A035EEC" w14:textId="77777777" w:rsidTr="00A34D1A">
        <w:trPr>
          <w:trHeight w:val="428"/>
        </w:trPr>
        <w:tc>
          <w:tcPr>
            <w:tcW w:w="2613" w:type="dxa"/>
            <w:vAlign w:val="center"/>
          </w:tcPr>
          <w:p w14:paraId="30269F39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72C91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614" w:type="dxa"/>
            <w:vAlign w:val="center"/>
          </w:tcPr>
          <w:p w14:paraId="12358EDF" w14:textId="77777777" w:rsidR="00A34D1A" w:rsidRPr="00150C64" w:rsidRDefault="00A34D1A" w:rsidP="00A34D1A">
            <w:pPr>
              <w:pStyle w:val="NoSpacing"/>
              <w:rPr>
                <w:b/>
                <w:sz w:val="24"/>
                <w:szCs w:val="24"/>
              </w:rPr>
            </w:pPr>
            <w:r w:rsidRPr="00150C64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AC79" w14:textId="77777777" w:rsidR="00A34D1A" w:rsidRPr="00FF4007" w:rsidRDefault="00A34D1A" w:rsidP="00A34D1A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0E5D49B9" w14:textId="76870AEF" w:rsidR="00B21B45" w:rsidRPr="00C2596B" w:rsidRDefault="00E63988" w:rsidP="00EC643A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5BB70B5" wp14:editId="305915CE">
                <wp:simplePos x="0" y="0"/>
                <wp:positionH relativeFrom="column">
                  <wp:posOffset>0</wp:posOffset>
                </wp:positionH>
                <wp:positionV relativeFrom="paragraph">
                  <wp:posOffset>713105</wp:posOffset>
                </wp:positionV>
                <wp:extent cx="9467850" cy="68643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0" cy="686435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0701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100" y="101600"/>
                            <a:ext cx="14757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3244851" y="101600"/>
                            <a:ext cx="130810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8050" y="50800"/>
                            <a:ext cx="9906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57D40" w14:textId="77777777" w:rsidR="00E63988" w:rsidRDefault="00E63988" w:rsidP="00E6398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B42E9E6" wp14:editId="0113FABE">
                                    <wp:extent cx="591347" cy="514350"/>
                                    <wp:effectExtent l="0" t="0" r="0" b="0"/>
                                    <wp:docPr id="27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172" cy="5211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B70B5" id="Group 18" o:spid="_x0000_s1026" style="position:absolute;margin-left:0;margin-top:56.15pt;width:745.5pt;height:54.05pt;z-index:251665408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top:317;width:20701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">
                  <v:imagedata r:id="rId16" o:title=""/>
                </v:shape>
                <v:shape id="Picture 21" o:spid="_x0000_s1028" type="#_x0000_t75" style="position:absolute;left:46101;top:1016;width:14757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32448;top:1016;width:1308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">
                  <v:imagedata r:id="rId18" o:title="" cropleft="3378f" cropright="4392f"/>
                </v:shape>
                <v:shape id="Picture 23" o:spid="_x0000_s1030" type="#_x0000_t75" style="position:absolute;left:21780;top:508;width:9906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5A257D40" w14:textId="77777777" w:rsidR="00E63988" w:rsidRDefault="00E63988" w:rsidP="00E63988">
                        <w:r>
                          <w:rPr>
                            <w:noProof/>
                          </w:rPr>
                          <w:drawing>
                            <wp:inline distT="0" distB="0" distL="0" distR="0" wp14:anchorId="6B42E9E6" wp14:editId="0113FABE">
                              <wp:extent cx="591347" cy="514350"/>
                              <wp:effectExtent l="0" t="0" r="0" b="0"/>
                              <wp:docPr id="27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172" cy="5211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21B45" w:rsidRPr="00C2596B" w:rsidSect="00E63988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FFAE" w14:textId="77777777" w:rsidR="00564A48" w:rsidRDefault="00564A48" w:rsidP="00EB4FDD">
      <w:pPr>
        <w:spacing w:after="0" w:line="240" w:lineRule="auto"/>
      </w:pPr>
      <w:r>
        <w:separator/>
      </w:r>
    </w:p>
  </w:endnote>
  <w:endnote w:type="continuationSeparator" w:id="0">
    <w:p w14:paraId="032FADB1" w14:textId="77777777" w:rsidR="00564A48" w:rsidRDefault="00564A48" w:rsidP="00EB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9F20" w14:textId="77777777" w:rsidR="00564A48" w:rsidRDefault="00564A48" w:rsidP="00EB4FDD">
      <w:pPr>
        <w:spacing w:after="0" w:line="240" w:lineRule="auto"/>
      </w:pPr>
      <w:r>
        <w:separator/>
      </w:r>
    </w:p>
  </w:footnote>
  <w:footnote w:type="continuationSeparator" w:id="0">
    <w:p w14:paraId="5EF20659" w14:textId="77777777" w:rsidR="00564A48" w:rsidRDefault="00564A48" w:rsidP="00EB4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F2C8E"/>
    <w:multiLevelType w:val="hybridMultilevel"/>
    <w:tmpl w:val="E296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1A"/>
    <w:rsid w:val="0002122E"/>
    <w:rsid w:val="00030000"/>
    <w:rsid w:val="00050ACC"/>
    <w:rsid w:val="000559F1"/>
    <w:rsid w:val="00060ABB"/>
    <w:rsid w:val="00075DAA"/>
    <w:rsid w:val="000C491A"/>
    <w:rsid w:val="000C5899"/>
    <w:rsid w:val="000F5969"/>
    <w:rsid w:val="00122A34"/>
    <w:rsid w:val="00124B31"/>
    <w:rsid w:val="00133865"/>
    <w:rsid w:val="00150C64"/>
    <w:rsid w:val="00156497"/>
    <w:rsid w:val="001C2DA7"/>
    <w:rsid w:val="001E731F"/>
    <w:rsid w:val="001F218D"/>
    <w:rsid w:val="0023401A"/>
    <w:rsid w:val="002C2890"/>
    <w:rsid w:val="00363A28"/>
    <w:rsid w:val="003A591F"/>
    <w:rsid w:val="0040401C"/>
    <w:rsid w:val="004618EC"/>
    <w:rsid w:val="00470927"/>
    <w:rsid w:val="00491D23"/>
    <w:rsid w:val="0049324B"/>
    <w:rsid w:val="0049324C"/>
    <w:rsid w:val="00501E31"/>
    <w:rsid w:val="00512D14"/>
    <w:rsid w:val="00535DF1"/>
    <w:rsid w:val="005535D5"/>
    <w:rsid w:val="00564A48"/>
    <w:rsid w:val="005A3115"/>
    <w:rsid w:val="005D0F2B"/>
    <w:rsid w:val="005E4781"/>
    <w:rsid w:val="00613F1B"/>
    <w:rsid w:val="006702A1"/>
    <w:rsid w:val="00684B24"/>
    <w:rsid w:val="00695B0E"/>
    <w:rsid w:val="006A1C90"/>
    <w:rsid w:val="006D3880"/>
    <w:rsid w:val="006E750A"/>
    <w:rsid w:val="007151BE"/>
    <w:rsid w:val="007214B9"/>
    <w:rsid w:val="00726FEF"/>
    <w:rsid w:val="00750C51"/>
    <w:rsid w:val="007B0A3A"/>
    <w:rsid w:val="007B1A75"/>
    <w:rsid w:val="007B1D20"/>
    <w:rsid w:val="007B709F"/>
    <w:rsid w:val="007C3A63"/>
    <w:rsid w:val="008117C4"/>
    <w:rsid w:val="00811EA3"/>
    <w:rsid w:val="0082219E"/>
    <w:rsid w:val="00865DAA"/>
    <w:rsid w:val="008B6C9E"/>
    <w:rsid w:val="008C2DA8"/>
    <w:rsid w:val="008F77B8"/>
    <w:rsid w:val="00912423"/>
    <w:rsid w:val="00935DBE"/>
    <w:rsid w:val="00954C70"/>
    <w:rsid w:val="009C21EB"/>
    <w:rsid w:val="009E196B"/>
    <w:rsid w:val="00A3279D"/>
    <w:rsid w:val="00A346C1"/>
    <w:rsid w:val="00A34D1A"/>
    <w:rsid w:val="00A519A9"/>
    <w:rsid w:val="00A56D9B"/>
    <w:rsid w:val="00A60999"/>
    <w:rsid w:val="00A704DD"/>
    <w:rsid w:val="00AA726C"/>
    <w:rsid w:val="00AD7AD7"/>
    <w:rsid w:val="00B0084E"/>
    <w:rsid w:val="00B17CCA"/>
    <w:rsid w:val="00B30FC4"/>
    <w:rsid w:val="00B420A0"/>
    <w:rsid w:val="00B56EE3"/>
    <w:rsid w:val="00BA46C1"/>
    <w:rsid w:val="00BF7F16"/>
    <w:rsid w:val="00C2596B"/>
    <w:rsid w:val="00C62561"/>
    <w:rsid w:val="00C95024"/>
    <w:rsid w:val="00D00E7C"/>
    <w:rsid w:val="00D149E0"/>
    <w:rsid w:val="00DC29B9"/>
    <w:rsid w:val="00E00124"/>
    <w:rsid w:val="00E048BC"/>
    <w:rsid w:val="00E31D64"/>
    <w:rsid w:val="00E34F1A"/>
    <w:rsid w:val="00E63988"/>
    <w:rsid w:val="00EB14B6"/>
    <w:rsid w:val="00EB4FDD"/>
    <w:rsid w:val="00EC643A"/>
    <w:rsid w:val="00ED087D"/>
    <w:rsid w:val="00F303C4"/>
    <w:rsid w:val="00F5789A"/>
    <w:rsid w:val="00FC4DB4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A66F"/>
  <w15:docId w15:val="{D840D0DC-E97C-4668-9D2D-A965FB0E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4F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3880"/>
    <w:pPr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B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FDD"/>
  </w:style>
  <w:style w:type="paragraph" w:styleId="Footer">
    <w:name w:val="footer"/>
    <w:basedOn w:val="Normal"/>
    <w:link w:val="FooterChar"/>
    <w:uiPriority w:val="99"/>
    <w:unhideWhenUsed/>
    <w:rsid w:val="00EB4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FDD"/>
  </w:style>
  <w:style w:type="paragraph" w:styleId="BalloonText">
    <w:name w:val="Balloon Text"/>
    <w:basedOn w:val="Normal"/>
    <w:link w:val="BalloonTextChar"/>
    <w:uiPriority w:val="99"/>
    <w:semiHidden/>
    <w:unhideWhenUsed/>
    <w:rsid w:val="00EB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FD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2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DF1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535DF1"/>
    <w:rPr>
      <w:i w:val="0"/>
      <w:iCs w:val="0"/>
      <w:color w:val="009933"/>
    </w:rPr>
  </w:style>
  <w:style w:type="table" w:customStyle="1" w:styleId="TableGrid4">
    <w:name w:val="Table Grid4"/>
    <w:basedOn w:val="TableNormal"/>
    <w:next w:val="TableGrid"/>
    <w:uiPriority w:val="59"/>
    <w:rsid w:val="00B30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killsandemployment@cheshirewestandchester.gov.uk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s://nationalcareersservice.direct.gov.uk/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95FB-1ADD-4228-B71F-233CBC6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XHETANI, Amta</cp:lastModifiedBy>
  <cp:revision>2</cp:revision>
  <cp:lastPrinted>2018-08-08T10:22:00Z</cp:lastPrinted>
  <dcterms:created xsi:type="dcterms:W3CDTF">2022-07-21T16:10:00Z</dcterms:created>
  <dcterms:modified xsi:type="dcterms:W3CDTF">2022-07-21T16:10:00Z</dcterms:modified>
</cp:coreProperties>
</file>